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泽全传  一代名臣的传奇人生</w:t>
      </w:r>
    </w:p>
    <w:p>
      <w:r>
        <w:rPr>
          <w:rFonts w:ascii="宋体" w:hAnsi="宋体" w:eastAsia="宋体"/>
          <w:sz w:val="24"/>
        </w:rPr>
        <w:t>雷雨，朱宝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泽全传  一代名臣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，朱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泽(学科:生平事迹)宗泽传记小说(地点:中国年代:现代)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0.html</w:t>
      </w:r>
    </w:p>
    <w:p>
      <w:r>
        <w:t>更多相关图书推荐：https://www.jiaokey.com</w:t>
      </w:r>
    </w:p>
    <w:p>
      <w:r>
        <w:t>雷雨，朱宝庆著 其他作品：https://www.jiaokey.com/tag/雷雨，朱宝庆著.html</w:t>
      </w:r>
    </w:p>
    <w:p>
      <w:r>
        <w:t>北京:长征出版社,2005.11 出版图书：https://www.jiaokey.com/tag/北京:长征出版社,2005.11.html</w:t>
      </w:r>
    </w:p>
    <w:p>
      <w:r>
        <w:t>关键词搜索：https://www.jiaokey.com/tag/宗泽(学科:生平事迹)宗泽传记小说(地点:中国年代:现代)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